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5F35BB">
        <w:rPr>
          <w:sz w:val="20"/>
        </w:rPr>
        <w:t xml:space="preserve"> FIRMA ENTREGAR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5F35B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WIN JOSÉ FLORES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F35B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5F35B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F35B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MINISTRACIÓN DE EMPRES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F35B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7</w:t>
            </w:r>
            <w:r w:rsidR="0054092D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Default="005F35BB" w:rsidP="00FE6F12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</w:t>
            </w:r>
            <w:r w:rsidR="0054092D">
              <w:rPr>
                <w:rFonts w:ascii="Arial" w:eastAsia="Times New Roman" w:hAnsi="Arial" w:cs="Arial"/>
                <w:color w:val="000000"/>
                <w:sz w:val="16"/>
              </w:rPr>
              <w:t>-09</w:t>
            </w:r>
            <w:r w:rsidR="00FE6F12" w:rsidRPr="00161A2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5F35BB" w:rsidRPr="00DA46D7" w:rsidTr="005D58B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45147C" w:rsidRDefault="005F35B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JOSUÉ VELÁSQUEZ PALACI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Pr="00147211" w:rsidRDefault="005F35B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Default="005F35BB" w:rsidP="005F35BB">
            <w:pPr>
              <w:jc w:val="center"/>
            </w:pPr>
            <w:r w:rsidRPr="003549D2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Default="005F35BB" w:rsidP="005F35BB">
            <w:pPr>
              <w:jc w:val="center"/>
            </w:pPr>
            <w:r w:rsidRPr="005A77CC">
              <w:rPr>
                <w:rFonts w:ascii="Arial" w:eastAsia="Times New Roman" w:hAnsi="Arial" w:cs="Arial"/>
                <w:color w:val="000000"/>
                <w:sz w:val="16"/>
              </w:rPr>
              <w:t>16-09-2017</w:t>
            </w:r>
          </w:p>
        </w:tc>
      </w:tr>
      <w:tr w:rsidR="005F35BB" w:rsidRPr="00DA46D7" w:rsidTr="005D58B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45147C" w:rsidRDefault="005F35B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VIVIAN NOELLE LEZAMA PIZZATI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Pr="00147211" w:rsidRDefault="005F35B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-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Default="005F35BB" w:rsidP="005F35BB">
            <w:pPr>
              <w:jc w:val="center"/>
            </w:pPr>
            <w:r w:rsidRPr="003549D2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Default="005F35BB" w:rsidP="005F35BB">
            <w:pPr>
              <w:jc w:val="center"/>
            </w:pPr>
            <w:r w:rsidRPr="005A77CC">
              <w:rPr>
                <w:rFonts w:ascii="Arial" w:eastAsia="Times New Roman" w:hAnsi="Arial" w:cs="Arial"/>
                <w:color w:val="000000"/>
                <w:sz w:val="16"/>
              </w:rPr>
              <w:t>16-09-2017</w:t>
            </w:r>
          </w:p>
        </w:tc>
      </w:tr>
      <w:tr w:rsidR="005F35BB" w:rsidRPr="00DA46D7" w:rsidTr="005D58B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45147C" w:rsidRDefault="005F35BB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ERALDINA CABALL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Pr="00147211" w:rsidRDefault="005F35BB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5BB" w:rsidRPr="00DA46D7" w:rsidRDefault="005F35BB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Default="005F35BB" w:rsidP="005F35BB">
            <w:pPr>
              <w:jc w:val="center"/>
            </w:pPr>
            <w:r w:rsidRPr="003549D2">
              <w:rPr>
                <w:rFonts w:ascii="Arial" w:eastAsia="Times New Roman" w:hAnsi="Arial" w:cs="Arial"/>
                <w:color w:val="000000"/>
                <w:sz w:val="16"/>
              </w:rPr>
              <w:t>2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5BB" w:rsidRDefault="005F35BB" w:rsidP="005F35BB">
            <w:pPr>
              <w:jc w:val="center"/>
            </w:pPr>
            <w:r w:rsidRPr="005A77CC">
              <w:rPr>
                <w:rFonts w:ascii="Arial" w:eastAsia="Times New Roman" w:hAnsi="Arial" w:cs="Arial"/>
                <w:color w:val="000000"/>
                <w:sz w:val="16"/>
              </w:rPr>
              <w:t>16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5F35BB" w:rsidRPr="005F35BB" w:rsidRDefault="004E7FF2" w:rsidP="005F35B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5F35BB" w:rsidRPr="005F35BB">
        <w:rPr>
          <w:rFonts w:ascii="Arial" w:eastAsia="Times New Roman" w:hAnsi="Arial" w:cs="Arial"/>
          <w:b/>
          <w:color w:val="000000"/>
        </w:rPr>
        <w:t>Se adjunta un (01) sello para la Certificación de Notas.</w:t>
      </w:r>
    </w:p>
    <w:p w:rsidR="001227A5" w:rsidRPr="001227A5" w:rsidRDefault="001227A5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:rsidR="004E7FF2" w:rsidRPr="001227A5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B50E3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FB0E38" w:rsidRDefault="005813E1" w:rsidP="005F35BB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63" w:rsidRDefault="00201663" w:rsidP="005B2B80">
      <w:pPr>
        <w:spacing w:after="0" w:line="240" w:lineRule="auto"/>
      </w:pPr>
      <w:r>
        <w:separator/>
      </w:r>
    </w:p>
  </w:endnote>
  <w:endnote w:type="continuationSeparator" w:id="0">
    <w:p w:rsidR="00201663" w:rsidRDefault="0020166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63" w:rsidRDefault="00201663" w:rsidP="005B2B80">
      <w:pPr>
        <w:spacing w:after="0" w:line="240" w:lineRule="auto"/>
      </w:pPr>
      <w:r>
        <w:separator/>
      </w:r>
    </w:p>
  </w:footnote>
  <w:footnote w:type="continuationSeparator" w:id="0">
    <w:p w:rsidR="00201663" w:rsidRDefault="0020166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93C59" w:rsidRPr="00293C5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F35BB">
      <w:rPr>
        <w:b/>
        <w:sz w:val="32"/>
      </w:rPr>
      <w:t>242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1663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1AA1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3C59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35BB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F00CA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02007-1F5E-4977-950A-09CA518B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9502-2E48-4E9D-B7A1-01C4B00E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02T15:48:00Z</cp:lastPrinted>
  <dcterms:created xsi:type="dcterms:W3CDTF">2017-10-10T17:36:00Z</dcterms:created>
  <dcterms:modified xsi:type="dcterms:W3CDTF">2017-10-10T17:36:00Z</dcterms:modified>
</cp:coreProperties>
</file>